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40F75" w14:textId="45C763B5" w:rsidR="00672E23" w:rsidRPr="00672E23" w:rsidRDefault="00672E23" w:rsidP="00672E23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E23">
        <w:rPr>
          <w:rFonts w:ascii="Times New Roman" w:hAnsi="Times New Roman" w:cs="Times New Roman"/>
          <w:b/>
          <w:bCs/>
          <w:sz w:val="24"/>
          <w:szCs w:val="24"/>
        </w:rPr>
        <w:t>Exercises</w:t>
      </w:r>
    </w:p>
    <w:p w14:paraId="01175B84" w14:textId="685779DF" w:rsidR="001653F9" w:rsidRPr="008B1119" w:rsidRDefault="008B1119" w:rsidP="008B1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 a function 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verage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length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of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B1119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words</w:t>
      </w:r>
      <w:r w:rsidRPr="008B1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which takes a string as an argument and returns the average length of the words in the string. You can assume that there is a single space between each word and that the input does not have punctuation. The result should be rounded to one decimal place (hint: see </w:t>
      </w:r>
      <w:hyperlink r:id="rId6" w:anchor="round" w:history="1">
        <w:r w:rsidRPr="008B1119">
          <w:rPr>
            <w:rStyle w:val="HTMLCode"/>
            <w:rFonts w:ascii="Times New Roman" w:eastAsiaTheme="minorHAnsi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round</w:t>
        </w:r>
      </w:hyperlink>
      <w:r w:rsidRPr="008B1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4F45EA3C" w14:textId="51292D91" w:rsidR="008B1119" w:rsidRPr="00672E23" w:rsidRDefault="008B1119" w:rsidP="00672E23">
      <w:pPr>
        <w:jc w:val="center"/>
        <w:rPr>
          <w:i/>
          <w:iCs/>
        </w:rPr>
      </w:pPr>
      <w:proofErr w:type="spellStart"/>
      <w:r w:rsidRPr="00672E23">
        <w:rPr>
          <w:i/>
          <w:iCs/>
        </w:rPr>
        <w:t>average_length_of_</w:t>
      </w:r>
      <w:proofErr w:type="gramStart"/>
      <w:r w:rsidRPr="00672E23">
        <w:rPr>
          <w:i/>
          <w:iCs/>
        </w:rPr>
        <w:t>words</w:t>
      </w:r>
      <w:proofErr w:type="spellEnd"/>
      <w:r w:rsidRPr="00672E23">
        <w:rPr>
          <w:i/>
          <w:iCs/>
        </w:rPr>
        <w:t>(</w:t>
      </w:r>
      <w:proofErr w:type="gramEnd"/>
      <w:r w:rsidRPr="00672E23">
        <w:rPr>
          <w:i/>
          <w:iCs/>
        </w:rPr>
        <w:t>'one two three') == 3.7</w:t>
      </w:r>
    </w:p>
    <w:p w14:paraId="33C5E81F" w14:textId="1069FC1A" w:rsidR="008B1119" w:rsidRPr="00672E23" w:rsidRDefault="008B1119" w:rsidP="00672E23">
      <w:pPr>
        <w:jc w:val="center"/>
        <w:rPr>
          <w:i/>
          <w:iCs/>
        </w:rPr>
      </w:pPr>
      <w:proofErr w:type="spellStart"/>
      <w:r w:rsidRPr="00672E23">
        <w:rPr>
          <w:i/>
          <w:iCs/>
        </w:rPr>
        <w:t>average_length_of_</w:t>
      </w:r>
      <w:proofErr w:type="gramStart"/>
      <w:r w:rsidRPr="00672E23">
        <w:rPr>
          <w:i/>
          <w:iCs/>
        </w:rPr>
        <w:t>words</w:t>
      </w:r>
      <w:proofErr w:type="spellEnd"/>
      <w:r w:rsidRPr="00672E23">
        <w:rPr>
          <w:i/>
          <w:iCs/>
        </w:rPr>
        <w:t>(</w:t>
      </w:r>
      <w:proofErr w:type="gramEnd"/>
      <w:r w:rsidRPr="00672E23">
        <w:rPr>
          <w:i/>
          <w:iCs/>
        </w:rPr>
        <w:t>'one two three four') == 3.8</w:t>
      </w:r>
    </w:p>
    <w:p w14:paraId="7EEB5A5E" w14:textId="5D248EE7" w:rsidR="008B1119" w:rsidRDefault="008B1119" w:rsidP="008B1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B2249" w14:textId="75698FD9" w:rsidR="008B1119" w:rsidRDefault="00266BF9" w:rsidP="008B11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unction that capture and return list numbers divisible by 5 between 1 and 500.</w:t>
      </w:r>
    </w:p>
    <w:p w14:paraId="67B852E2" w14:textId="76886EBE" w:rsidR="00266BF9" w:rsidRPr="00266BF9" w:rsidRDefault="00266BF9" w:rsidP="00266B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66BF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reate a list of strings based on a list of numbers</w:t>
      </w:r>
      <w:r w:rsidRPr="00266BF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supplied using </w:t>
      </w: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les:</w:t>
      </w:r>
    </w:p>
    <w:p w14:paraId="25509E7D" w14:textId="77777777" w:rsidR="00266BF9" w:rsidRPr="00266BF9" w:rsidRDefault="00266BF9" w:rsidP="00266BF9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300" w:lineRule="atLeast"/>
        <w:ind w:left="84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</w:rPr>
        <w:t>If the number is a multiple of five and odd, the string should be </w:t>
      </w: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'five odd'</w:t>
      </w:r>
    </w:p>
    <w:p w14:paraId="20DCFAF4" w14:textId="77777777" w:rsidR="00266BF9" w:rsidRPr="00266BF9" w:rsidRDefault="00266BF9" w:rsidP="00266BF9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300" w:lineRule="atLeast"/>
        <w:ind w:left="84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</w:rPr>
        <w:t>If the number is a multiple of five and even, the string should be </w:t>
      </w: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'five even'</w:t>
      </w:r>
    </w:p>
    <w:p w14:paraId="58941870" w14:textId="77777777" w:rsidR="00266BF9" w:rsidRPr="00266BF9" w:rsidRDefault="00266BF9" w:rsidP="00266BF9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300" w:lineRule="atLeast"/>
        <w:ind w:left="84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</w:rPr>
        <w:t>If the number is odd, the string is </w:t>
      </w: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'odd'</w:t>
      </w:r>
    </w:p>
    <w:p w14:paraId="447A6A90" w14:textId="77777777" w:rsidR="00266BF9" w:rsidRPr="00266BF9" w:rsidRDefault="00266BF9" w:rsidP="00266BF9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300" w:lineRule="atLeast"/>
        <w:ind w:left="840" w:right="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</w:rPr>
        <w:t>If the number is even, the string is </w:t>
      </w:r>
      <w:r w:rsidRPr="00266BF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'even'</w:t>
      </w:r>
    </w:p>
    <w:p w14:paraId="2756E30A" w14:textId="33851937" w:rsidR="00266BF9" w:rsidRPr="00266BF9" w:rsidRDefault="00266BF9" w:rsidP="00266BF9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000080"/>
          <w:sz w:val="21"/>
          <w:szCs w:val="21"/>
        </w:rPr>
      </w:pPr>
    </w:p>
    <w:p w14:paraId="4B50D079" w14:textId="32B7D502" w:rsidR="00266BF9" w:rsidRPr="00672E23" w:rsidRDefault="00266BF9" w:rsidP="00672E23">
      <w:pPr>
        <w:jc w:val="center"/>
      </w:pPr>
      <w:r w:rsidRPr="00672E23">
        <w:t>numbers = [1, 3, 4, 6, 81, 80, 100, 95]</w:t>
      </w:r>
    </w:p>
    <w:p w14:paraId="097890E2" w14:textId="51736E64" w:rsidR="00266BF9" w:rsidRPr="00672E23" w:rsidRDefault="00266BF9" w:rsidP="00672E23">
      <w:pPr>
        <w:jc w:val="center"/>
        <w:rPr>
          <w:b/>
          <w:bCs/>
          <w:i/>
          <w:iCs/>
        </w:rPr>
      </w:pPr>
      <w:r w:rsidRPr="00672E23">
        <w:rPr>
          <w:b/>
          <w:bCs/>
          <w:i/>
          <w:iCs/>
        </w:rPr>
        <w:t># Your implementation</w:t>
      </w:r>
    </w:p>
    <w:p w14:paraId="43A99437" w14:textId="545EC2CD" w:rsidR="00672E23" w:rsidRPr="00672E23" w:rsidRDefault="00266BF9" w:rsidP="00672E23">
      <w:pPr>
        <w:jc w:val="center"/>
      </w:pPr>
      <w:proofErr w:type="spellStart"/>
      <w:r w:rsidRPr="00672E23">
        <w:t>my_list</w:t>
      </w:r>
      <w:proofErr w:type="spellEnd"/>
      <w:r w:rsidRPr="00672E23">
        <w:t xml:space="preserve"> == ['odd', 'odd', 'even', 'even', 'odd', 'five even', 'five even', 'five odd']</w:t>
      </w:r>
    </w:p>
    <w:p w14:paraId="6DC07842" w14:textId="0EBDBA64" w:rsidR="00266BF9" w:rsidRPr="00672E23" w:rsidRDefault="00672E23" w:rsidP="00672E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72E23">
        <w:rPr>
          <w:rFonts w:ascii="Times New Roman" w:hAnsi="Times New Roman" w:cs="Times New Roman"/>
          <w:sz w:val="24"/>
          <w:szCs w:val="24"/>
        </w:rPr>
        <w:t>Write a fruitful function </w:t>
      </w:r>
      <w:proofErr w:type="spellStart"/>
      <w:r w:rsidRPr="00672E23">
        <w:rPr>
          <w:rFonts w:ascii="Times New Roman" w:hAnsi="Times New Roman" w:cs="Times New Roman"/>
          <w:sz w:val="24"/>
          <w:szCs w:val="24"/>
        </w:rPr>
        <w:t>sumTo</w:t>
      </w:r>
      <w:proofErr w:type="spellEnd"/>
      <w:r w:rsidRPr="00672E23">
        <w:rPr>
          <w:rFonts w:ascii="Times New Roman" w:hAnsi="Times New Roman" w:cs="Times New Roman"/>
          <w:sz w:val="24"/>
          <w:szCs w:val="24"/>
        </w:rPr>
        <w:t>(n) that returns the sum of all integer numbers up to and including n. So </w:t>
      </w:r>
      <w:proofErr w:type="spellStart"/>
      <w:proofErr w:type="gramStart"/>
      <w:r w:rsidRPr="00672E23">
        <w:rPr>
          <w:rFonts w:ascii="Times New Roman" w:hAnsi="Times New Roman" w:cs="Times New Roman"/>
          <w:sz w:val="24"/>
          <w:szCs w:val="24"/>
        </w:rPr>
        <w:t>sumTo</w:t>
      </w:r>
      <w:proofErr w:type="spellEnd"/>
      <w:r w:rsidRPr="00672E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2E23">
        <w:rPr>
          <w:rFonts w:ascii="Times New Roman" w:hAnsi="Times New Roman" w:cs="Times New Roman"/>
          <w:sz w:val="24"/>
          <w:szCs w:val="24"/>
        </w:rPr>
        <w:t>10) would be 1+2+3...+10 which would return the value 55. Use the equation (n * (n + 1)) / 2.</w:t>
      </w:r>
    </w:p>
    <w:sectPr w:rsidR="00266BF9" w:rsidRPr="00672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61123"/>
    <w:multiLevelType w:val="multilevel"/>
    <w:tmpl w:val="332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5037C9"/>
    <w:multiLevelType w:val="hybridMultilevel"/>
    <w:tmpl w:val="8FC2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19"/>
    <w:rsid w:val="00266BF9"/>
    <w:rsid w:val="00645221"/>
    <w:rsid w:val="00672E23"/>
    <w:rsid w:val="00795C4C"/>
    <w:rsid w:val="008B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C9C2"/>
  <w15:chartTrackingRefBased/>
  <w15:docId w15:val="{CBB6CCE1-1970-45BB-9279-C41C1174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8B11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11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B1119"/>
  </w:style>
  <w:style w:type="character" w:customStyle="1" w:styleId="p">
    <w:name w:val="p"/>
    <w:basedOn w:val="DefaultParagraphFont"/>
    <w:rsid w:val="008B1119"/>
  </w:style>
  <w:style w:type="character" w:customStyle="1" w:styleId="s1">
    <w:name w:val="s1"/>
    <w:basedOn w:val="DefaultParagraphFont"/>
    <w:rsid w:val="008B1119"/>
  </w:style>
  <w:style w:type="character" w:customStyle="1" w:styleId="o">
    <w:name w:val="o"/>
    <w:basedOn w:val="DefaultParagraphFont"/>
    <w:rsid w:val="008B1119"/>
  </w:style>
  <w:style w:type="character" w:customStyle="1" w:styleId="mf">
    <w:name w:val="mf"/>
    <w:basedOn w:val="DefaultParagraphFont"/>
    <w:rsid w:val="008B1119"/>
  </w:style>
  <w:style w:type="paragraph" w:styleId="ListParagraph">
    <w:name w:val="List Paragraph"/>
    <w:basedOn w:val="Normal"/>
    <w:uiPriority w:val="34"/>
    <w:qFormat/>
    <w:rsid w:val="008B11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B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66BF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266BF9"/>
  </w:style>
  <w:style w:type="character" w:customStyle="1" w:styleId="c1">
    <w:name w:val="c1"/>
    <w:basedOn w:val="DefaultParagraphFont"/>
    <w:rsid w:val="00266BF9"/>
  </w:style>
  <w:style w:type="character" w:customStyle="1" w:styleId="k">
    <w:name w:val="k"/>
    <w:basedOn w:val="DefaultParagraphFont"/>
    <w:rsid w:val="00266BF9"/>
  </w:style>
  <w:style w:type="character" w:customStyle="1" w:styleId="pre">
    <w:name w:val="pre"/>
    <w:basedOn w:val="DefaultParagraphFont"/>
    <w:rsid w:val="00672E23"/>
  </w:style>
  <w:style w:type="character" w:styleId="HTMLCite">
    <w:name w:val="HTML Cite"/>
    <w:basedOn w:val="DefaultParagraphFont"/>
    <w:uiPriority w:val="99"/>
    <w:semiHidden/>
    <w:unhideWhenUsed/>
    <w:rsid w:val="00672E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67181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24689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04245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func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6B62-4B41-46E1-9918-9F2251B7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oOlawumi</dc:creator>
  <cp:keywords/>
  <dc:description/>
  <cp:lastModifiedBy>BayoOlawumi</cp:lastModifiedBy>
  <cp:revision>1</cp:revision>
  <dcterms:created xsi:type="dcterms:W3CDTF">2020-09-22T14:13:00Z</dcterms:created>
  <dcterms:modified xsi:type="dcterms:W3CDTF">2020-09-22T14:38:00Z</dcterms:modified>
</cp:coreProperties>
</file>